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AF6B" w14:textId="77777777" w:rsidR="005F3D40" w:rsidRPr="00797B8D" w:rsidRDefault="005F3D40" w:rsidP="005F3D40">
      <w:r w:rsidRPr="00797B8D">
        <w:rPr>
          <w:b/>
          <w:bCs/>
        </w:rPr>
        <w:t>CUSMA/USMCA CERTIFICATION OF ORIGIN</w:t>
      </w:r>
    </w:p>
    <w:p w14:paraId="7D7C9507" w14:textId="77777777" w:rsidR="005F3D40" w:rsidRDefault="005F3D40" w:rsidP="005F3D40">
      <w:pPr>
        <w:pStyle w:val="NoSpacing"/>
      </w:pPr>
      <w:r w:rsidRPr="009E1B16">
        <w:rPr>
          <w:b/>
          <w:bCs/>
        </w:rPr>
        <w:t>Certifier:</w:t>
      </w:r>
      <w:r>
        <w:t xml:space="preserve"> </w:t>
      </w:r>
      <w:r w:rsidRPr="00202667">
        <w:rPr>
          <w:highlight w:val="cyan"/>
        </w:rPr>
        <w:t>[your name]</w:t>
      </w:r>
      <w:r w:rsidRPr="00797B8D">
        <w:rPr>
          <w:highlight w:val="cyan"/>
        </w:rPr>
        <w:t xml:space="preserve">, </w:t>
      </w:r>
      <w:r>
        <w:rPr>
          <w:highlight w:val="cyan"/>
        </w:rPr>
        <w:t xml:space="preserve">[title], [business name], </w:t>
      </w:r>
      <w:r w:rsidRPr="00797B8D">
        <w:rPr>
          <w:highlight w:val="cyan"/>
        </w:rPr>
        <w:t>[your address], [email], [phone]</w:t>
      </w:r>
    </w:p>
    <w:p w14:paraId="2F6E22BB" w14:textId="77777777" w:rsidR="005F3D40" w:rsidRPr="00797B8D" w:rsidRDefault="005F3D40" w:rsidP="005F3D40">
      <w:pPr>
        <w:pStyle w:val="NoSpacing"/>
      </w:pPr>
      <w:r w:rsidRPr="009E1B16">
        <w:rPr>
          <w:b/>
          <w:bCs/>
        </w:rPr>
        <w:t>Exporter:</w:t>
      </w:r>
      <w:r w:rsidRPr="00797B8D">
        <w:t xml:space="preserve"> </w:t>
      </w:r>
      <w:r w:rsidRPr="00202667">
        <w:rPr>
          <w:highlight w:val="cyan"/>
        </w:rPr>
        <w:t>[your name]</w:t>
      </w:r>
      <w:r w:rsidRPr="00797B8D">
        <w:rPr>
          <w:highlight w:val="cyan"/>
        </w:rPr>
        <w:t>, [your address], [email], [phone]</w:t>
      </w:r>
      <w:r w:rsidRPr="00797B8D">
        <w:br/>
      </w:r>
      <w:r w:rsidRPr="009E1B16">
        <w:rPr>
          <w:b/>
          <w:bCs/>
        </w:rPr>
        <w:t>Producer:</w:t>
      </w:r>
      <w:r w:rsidRPr="00797B8D">
        <w:t xml:space="preserve"> Same as exporter</w:t>
      </w:r>
      <w:r w:rsidRPr="00797B8D">
        <w:br/>
      </w:r>
      <w:r w:rsidRPr="009E1B16">
        <w:rPr>
          <w:b/>
          <w:bCs/>
        </w:rPr>
        <w:t xml:space="preserve">Importer: </w:t>
      </w:r>
      <w:r w:rsidRPr="00797B8D">
        <w:rPr>
          <w:highlight w:val="cyan"/>
        </w:rPr>
        <w:t>[Customer’s name, address]</w:t>
      </w:r>
    </w:p>
    <w:p w14:paraId="2F373D12" w14:textId="2DE86953" w:rsidR="005F3D40" w:rsidRPr="00797B8D" w:rsidRDefault="005F3D40" w:rsidP="005F3D40">
      <w:r w:rsidRPr="00797B8D">
        <w:rPr>
          <w:b/>
          <w:bCs/>
        </w:rPr>
        <w:t>Description of Goods:</w:t>
      </w:r>
      <w:r w:rsidRPr="00797B8D">
        <w:t xml:space="preserve"> </w:t>
      </w:r>
      <w:r w:rsidR="007675DD" w:rsidRPr="000767BE">
        <w:rPr>
          <w:highlight w:val="cyan"/>
        </w:rPr>
        <w:t>[Description]</w:t>
      </w:r>
      <w:r>
        <w:t xml:space="preserve"> Produced entirely in Canada</w:t>
      </w:r>
      <w:r w:rsidRPr="00797B8D">
        <w:t>.</w:t>
      </w:r>
      <w:r w:rsidRPr="00797B8D">
        <w:br/>
      </w:r>
      <w:r w:rsidRPr="00797B8D">
        <w:rPr>
          <w:b/>
          <w:bCs/>
        </w:rPr>
        <w:t>H</w:t>
      </w:r>
      <w:r w:rsidR="000767BE">
        <w:rPr>
          <w:b/>
          <w:bCs/>
        </w:rPr>
        <w:t>TSU</w:t>
      </w:r>
      <w:r w:rsidRPr="00797B8D">
        <w:rPr>
          <w:b/>
          <w:bCs/>
        </w:rPr>
        <w:t>S Code:</w:t>
      </w:r>
      <w:r w:rsidRPr="00797B8D">
        <w:t xml:space="preserve"> </w:t>
      </w:r>
      <w:r w:rsidR="007675DD" w:rsidRPr="000767BE">
        <w:rPr>
          <w:highlight w:val="cyan"/>
        </w:rPr>
        <w:t>[</w:t>
      </w:r>
      <w:r w:rsidR="000767BE" w:rsidRPr="000767BE">
        <w:rPr>
          <w:highlight w:val="cyan"/>
        </w:rPr>
        <w:t>correct 10-digit HTSUS code]</w:t>
      </w:r>
      <w:r w:rsidRPr="00797B8D">
        <w:br/>
      </w:r>
      <w:r w:rsidRPr="00797B8D">
        <w:rPr>
          <w:b/>
          <w:bCs/>
        </w:rPr>
        <w:t>Origin Criterion:</w:t>
      </w:r>
      <w:r w:rsidRPr="00797B8D">
        <w:t xml:space="preserve"> B — Produced entirely in Canada from non-originating </w:t>
      </w:r>
      <w:r>
        <w:t xml:space="preserve">raw </w:t>
      </w:r>
      <w:r w:rsidRPr="00797B8D">
        <w:t>materials meeting the tariff shift requirement.</w:t>
      </w:r>
      <w:r w:rsidRPr="00797B8D">
        <w:br/>
      </w:r>
      <w:r w:rsidRPr="00797B8D">
        <w:rPr>
          <w:b/>
          <w:bCs/>
        </w:rPr>
        <w:t>Period:</w:t>
      </w:r>
      <w:r w:rsidRPr="00797B8D">
        <w:t xml:space="preserve"> Single shipment – </w:t>
      </w:r>
      <w:r w:rsidRPr="00797B8D">
        <w:rPr>
          <w:highlight w:val="cyan"/>
        </w:rPr>
        <w:t>[date]</w:t>
      </w:r>
    </w:p>
    <w:p w14:paraId="752EACE9" w14:textId="77777777" w:rsidR="005F3D40" w:rsidRPr="00797B8D" w:rsidRDefault="005F3D40" w:rsidP="005F3D40">
      <w:r w:rsidRPr="00797B8D">
        <w:rPr>
          <w:b/>
          <w:bCs/>
        </w:rPr>
        <w:t>Certification Statement:</w:t>
      </w:r>
      <w:r w:rsidRPr="00797B8D">
        <w:br/>
        <w:t>I certify that the goods described in this document qualify as originating under the CUSMA/USMCA rules of origin and the information contained in this document is true and accurate.</w:t>
      </w:r>
      <w:r>
        <w:t xml:space="preserve"> I assume responsibility for proving such representations and agree to maintain and present upon request, documentation necessary to support this certification</w:t>
      </w:r>
    </w:p>
    <w:p w14:paraId="1AAC4A87" w14:textId="77777777" w:rsidR="005F3D40" w:rsidRPr="00797B8D" w:rsidRDefault="005F3D40" w:rsidP="005F3D40">
      <w:r w:rsidRPr="00797B8D">
        <w:t xml:space="preserve">Name: </w:t>
      </w:r>
      <w:r w:rsidRPr="00202667">
        <w:rPr>
          <w:highlight w:val="cyan"/>
        </w:rPr>
        <w:t>[your name]</w:t>
      </w:r>
      <w:r w:rsidRPr="00797B8D">
        <w:br/>
        <w:t xml:space="preserve">Signature: </w:t>
      </w:r>
      <w:r w:rsidRPr="00797B8D">
        <w:rPr>
          <w:highlight w:val="cyan"/>
        </w:rPr>
        <w:t>____________________</w:t>
      </w:r>
    </w:p>
    <w:p w14:paraId="5EB3D576" w14:textId="7DA79078" w:rsidR="005F3D40" w:rsidRDefault="00F47CF0" w:rsidP="005F3D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E39BE" wp14:editId="467D24B9">
                <wp:simplePos x="0" y="0"/>
                <wp:positionH relativeFrom="column">
                  <wp:posOffset>-22380</wp:posOffset>
                </wp:positionH>
                <wp:positionV relativeFrom="paragraph">
                  <wp:posOffset>54699</wp:posOffset>
                </wp:positionV>
                <wp:extent cx="6905958" cy="0"/>
                <wp:effectExtent l="0" t="0" r="0" b="0"/>
                <wp:wrapNone/>
                <wp:docPr id="8016800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9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BD9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3pt" to="54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56AFF3F3" w14:textId="36391D67" w:rsidR="00F47CF0" w:rsidRPr="00F47CF0" w:rsidRDefault="00F47CF0" w:rsidP="00F47CF0">
      <w:pPr>
        <w:pStyle w:val="NoSpacing"/>
      </w:pPr>
      <w:r w:rsidRPr="00F47CF0">
        <w:rPr>
          <w:b/>
          <w:bCs/>
        </w:rPr>
        <w:t>COMMERCIAL</w:t>
      </w:r>
      <w:r>
        <w:rPr>
          <w:b/>
          <w:bCs/>
        </w:rPr>
        <w:t xml:space="preserve"> INVOICE</w:t>
      </w:r>
      <w:r w:rsidRPr="00F47CF0">
        <w:rPr>
          <w:b/>
          <w:bCs/>
        </w:rPr>
        <w:t xml:space="preserve"> </w:t>
      </w:r>
    </w:p>
    <w:p w14:paraId="254F351E" w14:textId="77777777" w:rsidR="00F47CF0" w:rsidRDefault="00F47CF0" w:rsidP="00F47CF0">
      <w:pPr>
        <w:pStyle w:val="NoSpacing"/>
      </w:pPr>
    </w:p>
    <w:p w14:paraId="0CE921C0" w14:textId="73671679" w:rsidR="00F47CF0" w:rsidRDefault="00F47CF0" w:rsidP="00F47CF0">
      <w:pPr>
        <w:pStyle w:val="NoSpacing"/>
      </w:pPr>
      <w:r w:rsidRPr="00F47CF0">
        <w:rPr>
          <w:b/>
          <w:bCs/>
        </w:rPr>
        <w:t>Seller:</w:t>
      </w:r>
      <w:r>
        <w:t xml:space="preserve"> </w:t>
      </w:r>
      <w:r w:rsidRPr="00202667">
        <w:rPr>
          <w:highlight w:val="cyan"/>
        </w:rPr>
        <w:t>[your name]</w:t>
      </w:r>
    </w:p>
    <w:p w14:paraId="383D1182" w14:textId="3E9999BE" w:rsidR="00F47CF0" w:rsidRPr="00F47CF0" w:rsidRDefault="00F47CF0" w:rsidP="00F47CF0">
      <w:pPr>
        <w:pStyle w:val="NoSpacing"/>
      </w:pPr>
      <w:r w:rsidRPr="007675DD">
        <w:rPr>
          <w:b/>
          <w:bCs/>
        </w:rPr>
        <w:t>Address:</w:t>
      </w:r>
      <w:r w:rsidRPr="00F47CF0">
        <w:t xml:space="preserve"> </w:t>
      </w:r>
      <w:r w:rsidRPr="00797B8D">
        <w:rPr>
          <w:highlight w:val="cyan"/>
        </w:rPr>
        <w:t>[your address]</w:t>
      </w:r>
    </w:p>
    <w:p w14:paraId="3A4028F0" w14:textId="77777777" w:rsidR="00F47CF0" w:rsidRDefault="00F47CF0" w:rsidP="00F47CF0">
      <w:pPr>
        <w:pStyle w:val="NoSpacing"/>
      </w:pPr>
      <w:r w:rsidRPr="007675DD">
        <w:rPr>
          <w:b/>
          <w:bCs/>
        </w:rPr>
        <w:t>Buyer:</w:t>
      </w:r>
      <w:r w:rsidRPr="00F47CF0">
        <w:t xml:space="preserve"> </w:t>
      </w:r>
      <w:r w:rsidRPr="00797B8D">
        <w:rPr>
          <w:highlight w:val="cyan"/>
        </w:rPr>
        <w:t>[Customer’s name, address]</w:t>
      </w:r>
    </w:p>
    <w:p w14:paraId="2C1CF82E" w14:textId="256FE26A" w:rsidR="00F47CF0" w:rsidRPr="00F47CF0" w:rsidRDefault="00F47CF0" w:rsidP="00F47CF0">
      <w:pPr>
        <w:pStyle w:val="NoSpacing"/>
      </w:pPr>
      <w:r w:rsidRPr="007675DD">
        <w:rPr>
          <w:b/>
          <w:bCs/>
        </w:rPr>
        <w:t>Invoice #:</w:t>
      </w:r>
      <w:r w:rsidRPr="00F47CF0">
        <w:t xml:space="preserve"> </w:t>
      </w:r>
      <w:r w:rsidRPr="00797B8D">
        <w:rPr>
          <w:highlight w:val="cyan"/>
        </w:rPr>
        <w:t>[</w:t>
      </w:r>
      <w:r>
        <w:rPr>
          <w:highlight w:val="cyan"/>
        </w:rPr>
        <w:t>Invoice number</w:t>
      </w:r>
      <w:r w:rsidRPr="00797B8D">
        <w:rPr>
          <w:highlight w:val="cyan"/>
        </w:rPr>
        <w:t>]</w:t>
      </w:r>
    </w:p>
    <w:p w14:paraId="6E69D08E" w14:textId="0F21B0F8" w:rsidR="00F47CF0" w:rsidRPr="00F47CF0" w:rsidRDefault="00F47CF0" w:rsidP="00F47CF0">
      <w:pPr>
        <w:pStyle w:val="NoSpacing"/>
      </w:pPr>
      <w:r w:rsidRPr="007675DD">
        <w:rPr>
          <w:b/>
          <w:bCs/>
        </w:rPr>
        <w:t>Date:</w:t>
      </w:r>
      <w:r w:rsidRPr="00F47CF0">
        <w:t xml:space="preserve"> </w:t>
      </w:r>
      <w:r w:rsidRPr="00F47CF0">
        <w:rPr>
          <w:highlight w:val="cyan"/>
        </w:rPr>
        <w:t>[Invoice Date]</w:t>
      </w:r>
      <w:r w:rsidRPr="00F47CF0">
        <w:t xml:space="preserve">                       </w:t>
      </w:r>
    </w:p>
    <w:p w14:paraId="6C72BB3D" w14:textId="3A9D2570" w:rsidR="00F47CF0" w:rsidRPr="00F47CF0" w:rsidRDefault="00F47CF0" w:rsidP="00F47CF0">
      <w:pPr>
        <w:pStyle w:val="NoSpacing"/>
      </w:pPr>
      <w:r w:rsidRPr="007675DD">
        <w:rPr>
          <w:b/>
          <w:bCs/>
        </w:rPr>
        <w:t>Country of Origin:</w:t>
      </w:r>
      <w:r w:rsidRPr="00F47CF0">
        <w:t xml:space="preserve"> Canada                  </w:t>
      </w:r>
    </w:p>
    <w:p w14:paraId="4090EBA1" w14:textId="77777777" w:rsidR="00F47CF0" w:rsidRDefault="00F47CF0" w:rsidP="00F47CF0">
      <w:pPr>
        <w:pStyle w:val="NoSpacing"/>
      </w:pPr>
      <w:r w:rsidRPr="007675DD">
        <w:rPr>
          <w:b/>
          <w:bCs/>
        </w:rPr>
        <w:t>Payment Terms:</w:t>
      </w:r>
      <w:r w:rsidRPr="00F47CF0">
        <w:t xml:space="preserve"> Prepaid</w:t>
      </w:r>
    </w:p>
    <w:p w14:paraId="4B8D5913" w14:textId="77777777" w:rsidR="00F47CF0" w:rsidRDefault="00F47CF0" w:rsidP="00F47CF0">
      <w:pPr>
        <w:pStyle w:val="NoSpacing"/>
      </w:pPr>
      <w:r w:rsidRPr="007675DD">
        <w:rPr>
          <w:b/>
          <w:bCs/>
        </w:rPr>
        <w:t>Shipping Method:</w:t>
      </w:r>
      <w:r w:rsidRPr="00F47CF0">
        <w:t xml:space="preserve"> Canada Post    </w:t>
      </w:r>
    </w:p>
    <w:p w14:paraId="5ADB9475" w14:textId="77777777" w:rsidR="00F47CF0" w:rsidRDefault="00F47CF0" w:rsidP="00F47C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34"/>
        <w:gridCol w:w="1534"/>
        <w:gridCol w:w="1250"/>
        <w:gridCol w:w="1392"/>
        <w:gridCol w:w="1610"/>
      </w:tblGrid>
      <w:tr w:rsidR="007675DD" w14:paraId="3BEFBD68" w14:textId="0E4215A7" w:rsidTr="007675DD">
        <w:tc>
          <w:tcPr>
            <w:tcW w:w="3823" w:type="dxa"/>
          </w:tcPr>
          <w:p w14:paraId="5B6C578D" w14:textId="7B2AD3C5" w:rsidR="007675DD" w:rsidRPr="000767BE" w:rsidRDefault="007675DD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>Item Description</w:t>
            </w:r>
          </w:p>
        </w:tc>
        <w:tc>
          <w:tcPr>
            <w:tcW w:w="734" w:type="dxa"/>
          </w:tcPr>
          <w:p w14:paraId="666794B6" w14:textId="2B1B3AB0" w:rsidR="007675DD" w:rsidRPr="000767BE" w:rsidRDefault="007675DD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>Qty</w:t>
            </w:r>
          </w:p>
        </w:tc>
        <w:tc>
          <w:tcPr>
            <w:tcW w:w="1534" w:type="dxa"/>
          </w:tcPr>
          <w:p w14:paraId="2EC0F7D0" w14:textId="0E968A05" w:rsidR="007675DD" w:rsidRPr="000767BE" w:rsidRDefault="007675DD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 xml:space="preserve">Unit Price </w:t>
            </w:r>
            <w:r w:rsidR="000767BE" w:rsidRPr="000767BE">
              <w:rPr>
                <w:b/>
                <w:bCs/>
              </w:rPr>
              <w:t>(</w:t>
            </w:r>
            <w:r w:rsidRPr="000767BE">
              <w:rPr>
                <w:b/>
                <w:bCs/>
              </w:rPr>
              <w:t>CAN $</w:t>
            </w:r>
            <w:r w:rsidR="000767BE" w:rsidRPr="000767BE">
              <w:rPr>
                <w:b/>
                <w:bCs/>
              </w:rPr>
              <w:t>)</w:t>
            </w:r>
          </w:p>
        </w:tc>
        <w:tc>
          <w:tcPr>
            <w:tcW w:w="1250" w:type="dxa"/>
          </w:tcPr>
          <w:p w14:paraId="6FB72D1B" w14:textId="77777777" w:rsidR="007675DD" w:rsidRPr="000767BE" w:rsidRDefault="007675DD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 xml:space="preserve">Total </w:t>
            </w:r>
          </w:p>
          <w:p w14:paraId="56F2B9BF" w14:textId="7E1B1927" w:rsidR="007675DD" w:rsidRPr="000767BE" w:rsidRDefault="000767BE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>(</w:t>
            </w:r>
            <w:r w:rsidR="007675DD" w:rsidRPr="000767BE">
              <w:rPr>
                <w:b/>
                <w:bCs/>
              </w:rPr>
              <w:t>CAN $</w:t>
            </w:r>
            <w:r w:rsidRPr="000767BE">
              <w:rPr>
                <w:b/>
                <w:bCs/>
              </w:rPr>
              <w:t>)</w:t>
            </w:r>
          </w:p>
        </w:tc>
        <w:tc>
          <w:tcPr>
            <w:tcW w:w="1392" w:type="dxa"/>
          </w:tcPr>
          <w:p w14:paraId="5B67708A" w14:textId="1E07B679" w:rsidR="007675DD" w:rsidRPr="000767BE" w:rsidRDefault="007675DD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>Canadian HS Code</w:t>
            </w:r>
          </w:p>
        </w:tc>
        <w:tc>
          <w:tcPr>
            <w:tcW w:w="1610" w:type="dxa"/>
          </w:tcPr>
          <w:p w14:paraId="1845608B" w14:textId="1420F521" w:rsidR="007675DD" w:rsidRPr="000767BE" w:rsidRDefault="007675DD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>HTSUS CODE</w:t>
            </w:r>
          </w:p>
        </w:tc>
      </w:tr>
      <w:tr w:rsidR="007675DD" w14:paraId="64BB0CE6" w14:textId="389562CD" w:rsidTr="007675DD">
        <w:tc>
          <w:tcPr>
            <w:tcW w:w="3823" w:type="dxa"/>
          </w:tcPr>
          <w:p w14:paraId="6937E1D3" w14:textId="77777777" w:rsidR="007675DD" w:rsidRDefault="007675DD" w:rsidP="00F47CF0">
            <w:pPr>
              <w:pStyle w:val="NoSpacing"/>
            </w:pPr>
          </w:p>
          <w:p w14:paraId="77420643" w14:textId="143D5A34" w:rsidR="000767BE" w:rsidRDefault="000767BE" w:rsidP="00F47CF0">
            <w:pPr>
              <w:pStyle w:val="NoSpacing"/>
            </w:pPr>
          </w:p>
        </w:tc>
        <w:tc>
          <w:tcPr>
            <w:tcW w:w="734" w:type="dxa"/>
          </w:tcPr>
          <w:p w14:paraId="3AF71D1E" w14:textId="483BADF5" w:rsidR="007675DD" w:rsidRDefault="007675DD" w:rsidP="00F47CF0">
            <w:pPr>
              <w:pStyle w:val="NoSpacing"/>
            </w:pPr>
          </w:p>
        </w:tc>
        <w:tc>
          <w:tcPr>
            <w:tcW w:w="1534" w:type="dxa"/>
          </w:tcPr>
          <w:p w14:paraId="3524ED94" w14:textId="0DF538FD" w:rsidR="007675DD" w:rsidRDefault="007675DD" w:rsidP="00F47CF0">
            <w:pPr>
              <w:pStyle w:val="NoSpacing"/>
            </w:pPr>
          </w:p>
        </w:tc>
        <w:tc>
          <w:tcPr>
            <w:tcW w:w="1250" w:type="dxa"/>
          </w:tcPr>
          <w:p w14:paraId="1EF15C7F" w14:textId="77777777" w:rsidR="007675DD" w:rsidRDefault="007675DD" w:rsidP="00F47CF0">
            <w:pPr>
              <w:pStyle w:val="NoSpacing"/>
            </w:pPr>
          </w:p>
        </w:tc>
        <w:tc>
          <w:tcPr>
            <w:tcW w:w="1392" w:type="dxa"/>
          </w:tcPr>
          <w:p w14:paraId="2644EF9C" w14:textId="77777777" w:rsidR="007675DD" w:rsidRDefault="007675DD" w:rsidP="00F47CF0">
            <w:pPr>
              <w:pStyle w:val="NoSpacing"/>
            </w:pPr>
          </w:p>
        </w:tc>
        <w:tc>
          <w:tcPr>
            <w:tcW w:w="1610" w:type="dxa"/>
          </w:tcPr>
          <w:p w14:paraId="55FC360D" w14:textId="77777777" w:rsidR="007675DD" w:rsidRDefault="007675DD" w:rsidP="00F47CF0">
            <w:pPr>
              <w:pStyle w:val="NoSpacing"/>
            </w:pPr>
          </w:p>
        </w:tc>
      </w:tr>
      <w:tr w:rsidR="000767BE" w14:paraId="49A9C5E4" w14:textId="77777777" w:rsidTr="007675DD">
        <w:tc>
          <w:tcPr>
            <w:tcW w:w="3823" w:type="dxa"/>
          </w:tcPr>
          <w:p w14:paraId="20BD0E32" w14:textId="77777777" w:rsidR="000767BE" w:rsidRDefault="000767BE" w:rsidP="00F47CF0">
            <w:pPr>
              <w:pStyle w:val="NoSpacing"/>
            </w:pPr>
          </w:p>
          <w:p w14:paraId="54032055" w14:textId="77777777" w:rsidR="000767BE" w:rsidRDefault="000767BE" w:rsidP="00F47CF0">
            <w:pPr>
              <w:pStyle w:val="NoSpacing"/>
            </w:pPr>
          </w:p>
        </w:tc>
        <w:tc>
          <w:tcPr>
            <w:tcW w:w="734" w:type="dxa"/>
          </w:tcPr>
          <w:p w14:paraId="16FC3BE4" w14:textId="77777777" w:rsidR="000767BE" w:rsidRDefault="000767BE" w:rsidP="00F47CF0">
            <w:pPr>
              <w:pStyle w:val="NoSpacing"/>
            </w:pPr>
          </w:p>
        </w:tc>
        <w:tc>
          <w:tcPr>
            <w:tcW w:w="1534" w:type="dxa"/>
          </w:tcPr>
          <w:p w14:paraId="65925997" w14:textId="77777777" w:rsidR="000767BE" w:rsidRDefault="000767BE" w:rsidP="00F47CF0">
            <w:pPr>
              <w:pStyle w:val="NoSpacing"/>
            </w:pPr>
          </w:p>
        </w:tc>
        <w:tc>
          <w:tcPr>
            <w:tcW w:w="1250" w:type="dxa"/>
          </w:tcPr>
          <w:p w14:paraId="3A83E5CD" w14:textId="77777777" w:rsidR="000767BE" w:rsidRDefault="000767BE" w:rsidP="00F47CF0">
            <w:pPr>
              <w:pStyle w:val="NoSpacing"/>
            </w:pPr>
          </w:p>
        </w:tc>
        <w:tc>
          <w:tcPr>
            <w:tcW w:w="1392" w:type="dxa"/>
          </w:tcPr>
          <w:p w14:paraId="7113AB2F" w14:textId="77777777" w:rsidR="000767BE" w:rsidRDefault="000767BE" w:rsidP="00F47CF0">
            <w:pPr>
              <w:pStyle w:val="NoSpacing"/>
            </w:pPr>
          </w:p>
        </w:tc>
        <w:tc>
          <w:tcPr>
            <w:tcW w:w="1610" w:type="dxa"/>
          </w:tcPr>
          <w:p w14:paraId="1A9B0F61" w14:textId="77777777" w:rsidR="000767BE" w:rsidRDefault="000767BE" w:rsidP="00F47CF0">
            <w:pPr>
              <w:pStyle w:val="NoSpacing"/>
            </w:pPr>
          </w:p>
        </w:tc>
      </w:tr>
      <w:tr w:rsidR="007675DD" w14:paraId="40E0C7F0" w14:textId="47B279EC" w:rsidTr="007675DD">
        <w:tc>
          <w:tcPr>
            <w:tcW w:w="3823" w:type="dxa"/>
          </w:tcPr>
          <w:p w14:paraId="54DF88BB" w14:textId="77777777" w:rsidR="007675DD" w:rsidRDefault="007675DD" w:rsidP="00F47CF0">
            <w:pPr>
              <w:pStyle w:val="NoSpacing"/>
            </w:pPr>
          </w:p>
          <w:p w14:paraId="76EAADFD" w14:textId="77777777" w:rsidR="000767BE" w:rsidRDefault="000767BE" w:rsidP="00F47CF0">
            <w:pPr>
              <w:pStyle w:val="NoSpacing"/>
            </w:pPr>
          </w:p>
        </w:tc>
        <w:tc>
          <w:tcPr>
            <w:tcW w:w="734" w:type="dxa"/>
          </w:tcPr>
          <w:p w14:paraId="2421CC55" w14:textId="77777777" w:rsidR="007675DD" w:rsidRDefault="007675DD" w:rsidP="00F47CF0">
            <w:pPr>
              <w:pStyle w:val="NoSpacing"/>
            </w:pPr>
          </w:p>
        </w:tc>
        <w:tc>
          <w:tcPr>
            <w:tcW w:w="1534" w:type="dxa"/>
          </w:tcPr>
          <w:p w14:paraId="3FA89173" w14:textId="77777777" w:rsidR="007675DD" w:rsidRDefault="007675DD" w:rsidP="00F47CF0">
            <w:pPr>
              <w:pStyle w:val="NoSpacing"/>
            </w:pPr>
          </w:p>
        </w:tc>
        <w:tc>
          <w:tcPr>
            <w:tcW w:w="1250" w:type="dxa"/>
          </w:tcPr>
          <w:p w14:paraId="4C72DCDA" w14:textId="77777777" w:rsidR="007675DD" w:rsidRDefault="007675DD" w:rsidP="00F47CF0">
            <w:pPr>
              <w:pStyle w:val="NoSpacing"/>
            </w:pPr>
          </w:p>
        </w:tc>
        <w:tc>
          <w:tcPr>
            <w:tcW w:w="1392" w:type="dxa"/>
          </w:tcPr>
          <w:p w14:paraId="14BB22D7" w14:textId="77777777" w:rsidR="007675DD" w:rsidRDefault="007675DD" w:rsidP="00F47CF0">
            <w:pPr>
              <w:pStyle w:val="NoSpacing"/>
            </w:pPr>
          </w:p>
        </w:tc>
        <w:tc>
          <w:tcPr>
            <w:tcW w:w="1610" w:type="dxa"/>
          </w:tcPr>
          <w:p w14:paraId="24FC2D79" w14:textId="77777777" w:rsidR="007675DD" w:rsidRDefault="007675DD" w:rsidP="00F47CF0">
            <w:pPr>
              <w:pStyle w:val="NoSpacing"/>
            </w:pPr>
          </w:p>
        </w:tc>
      </w:tr>
      <w:tr w:rsidR="000767BE" w14:paraId="5CB73989" w14:textId="77777777" w:rsidTr="0030024F">
        <w:tc>
          <w:tcPr>
            <w:tcW w:w="3823" w:type="dxa"/>
            <w:shd w:val="clear" w:color="auto" w:fill="D9D9D9" w:themeFill="background1" w:themeFillShade="D9"/>
          </w:tcPr>
          <w:p w14:paraId="5CEE955F" w14:textId="77777777" w:rsidR="000767BE" w:rsidRDefault="000767BE" w:rsidP="00F47CF0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40F37913" w14:textId="636DBDE4" w:rsidR="000767BE" w:rsidRPr="007675DD" w:rsidRDefault="000767BE" w:rsidP="00F47CF0">
            <w:pPr>
              <w:pStyle w:val="NoSpacing"/>
              <w:rPr>
                <w:b/>
                <w:bCs/>
              </w:rPr>
            </w:pPr>
            <w:r w:rsidRPr="007675DD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Value of Goods</w:t>
            </w:r>
            <w:r>
              <w:rPr>
                <w:b/>
                <w:bCs/>
              </w:rPr>
              <w:t xml:space="preserve"> (CAN $)</w:t>
            </w:r>
          </w:p>
        </w:tc>
        <w:tc>
          <w:tcPr>
            <w:tcW w:w="1250" w:type="dxa"/>
          </w:tcPr>
          <w:p w14:paraId="577892C3" w14:textId="23F01169" w:rsidR="000767BE" w:rsidRPr="000767BE" w:rsidRDefault="000767BE" w:rsidP="00F47CF0">
            <w:pPr>
              <w:pStyle w:val="NoSpacing"/>
              <w:rPr>
                <w:b/>
                <w:bCs/>
              </w:rPr>
            </w:pPr>
            <w:r w:rsidRPr="000767BE">
              <w:rPr>
                <w:b/>
                <w:bCs/>
              </w:rPr>
              <w:t>$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5725B5AB" w14:textId="77777777" w:rsidR="000767BE" w:rsidRDefault="000767BE" w:rsidP="00F47CF0">
            <w:pPr>
              <w:pStyle w:val="NoSpacing"/>
            </w:pPr>
          </w:p>
        </w:tc>
      </w:tr>
    </w:tbl>
    <w:p w14:paraId="588B566C" w14:textId="77777777" w:rsidR="00F47CF0" w:rsidRDefault="00F47CF0" w:rsidP="00F47CF0">
      <w:pPr>
        <w:pStyle w:val="NoSpacing"/>
      </w:pPr>
    </w:p>
    <w:p w14:paraId="293D03F2" w14:textId="0084EEB2" w:rsidR="00F47CF0" w:rsidRPr="00F47CF0" w:rsidRDefault="000767BE" w:rsidP="00F47CF0">
      <w:pPr>
        <w:pStyle w:val="NoSpacing"/>
      </w:pPr>
      <w:r w:rsidRPr="000767BE">
        <w:t>Shipping and Canadian taxes not included in Total Value of Goods.</w:t>
      </w:r>
    </w:p>
    <w:p w14:paraId="42E3A1FF" w14:textId="77777777" w:rsidR="005F3D40" w:rsidRPr="00F47CF0" w:rsidRDefault="005F3D40" w:rsidP="00F47CF0">
      <w:pPr>
        <w:pStyle w:val="NoSpacing"/>
      </w:pPr>
    </w:p>
    <w:sectPr w:rsidR="005F3D40" w:rsidRPr="00F47CF0" w:rsidSect="00F47C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40"/>
    <w:rsid w:val="000767BE"/>
    <w:rsid w:val="005F3D40"/>
    <w:rsid w:val="00757231"/>
    <w:rsid w:val="007675DD"/>
    <w:rsid w:val="00D76E32"/>
    <w:rsid w:val="00F4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46E8"/>
  <w15:chartTrackingRefBased/>
  <w15:docId w15:val="{51E8EECB-462E-4467-BA69-E768A289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40"/>
  </w:style>
  <w:style w:type="paragraph" w:styleId="Heading1">
    <w:name w:val="heading 1"/>
    <w:basedOn w:val="Normal"/>
    <w:next w:val="Normal"/>
    <w:link w:val="Heading1Char"/>
    <w:uiPriority w:val="9"/>
    <w:qFormat/>
    <w:rsid w:val="005F3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D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D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D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D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D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D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D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D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D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D4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F3D40"/>
    <w:pPr>
      <w:spacing w:after="0" w:line="240" w:lineRule="auto"/>
    </w:pPr>
  </w:style>
  <w:style w:type="table" w:styleId="TableGrid">
    <w:name w:val="Table Grid"/>
    <w:basedOn w:val="TableNormal"/>
    <w:uiPriority w:val="39"/>
    <w:rsid w:val="00F4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FAFA-0BF0-4F52-9721-8DA4A8B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brennan</dc:creator>
  <cp:keywords/>
  <dc:description/>
  <cp:lastModifiedBy>kaitlyn brennan</cp:lastModifiedBy>
  <cp:revision>2</cp:revision>
  <dcterms:created xsi:type="dcterms:W3CDTF">2025-08-22T04:18:00Z</dcterms:created>
  <dcterms:modified xsi:type="dcterms:W3CDTF">2025-08-22T04:18:00Z</dcterms:modified>
</cp:coreProperties>
</file>